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3A4CFF" w:rsidRPr="003A4CFF">
        <w:rPr>
          <w:sz w:val="28"/>
          <w:szCs w:val="28"/>
          <w:u w:val="single"/>
        </w:rPr>
        <w:t>ФКТ</w:t>
      </w:r>
      <w:proofErr w:type="spellEnd"/>
      <w:r w:rsidR="00AF1C73">
        <w:rPr>
          <w:sz w:val="28"/>
          <w:szCs w:val="28"/>
        </w:rPr>
        <w:t>_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DE3557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3A4CFF" w:rsidRPr="00DE3557">
        <w:rPr>
          <w:sz w:val="28"/>
          <w:szCs w:val="28"/>
          <w:u w:val="single"/>
        </w:rPr>
        <w:t>2ПМб-1,</w:t>
      </w:r>
      <w:r w:rsidR="001D4DB9" w:rsidRPr="00DE3557">
        <w:rPr>
          <w:sz w:val="28"/>
          <w:szCs w:val="28"/>
          <w:u w:val="single"/>
        </w:rPr>
        <w:t xml:space="preserve"> 2МИб-1, 2ПИб-1</w:t>
      </w:r>
      <w:r w:rsidR="004C1652" w:rsidRPr="00DE3557">
        <w:rPr>
          <w:sz w:val="28"/>
          <w:szCs w:val="28"/>
          <w:u w:val="single"/>
        </w:rPr>
        <w:t xml:space="preserve">, </w:t>
      </w:r>
      <w:r w:rsidR="00DE3557" w:rsidRPr="00DE3557">
        <w:rPr>
          <w:sz w:val="28"/>
          <w:szCs w:val="28"/>
          <w:u w:val="single"/>
        </w:rPr>
        <w:t>2ВС</w:t>
      </w:r>
      <w:r w:rsidR="004C1652" w:rsidRPr="00DE3557">
        <w:rPr>
          <w:sz w:val="28"/>
          <w:szCs w:val="28"/>
          <w:u w:val="single"/>
        </w:rPr>
        <w:t>б-1</w:t>
      </w:r>
      <w:r w:rsidR="00DE3557" w:rsidRPr="00DE3557">
        <w:rPr>
          <w:sz w:val="28"/>
          <w:szCs w:val="28"/>
          <w:u w:val="single"/>
        </w:rPr>
        <w:t>, 2ИСб-1, 2ИПб-1, 2БИб-1, 1ИБ-1</w:t>
      </w:r>
      <w:r w:rsidR="003A4CFF" w:rsidRPr="00DE3557">
        <w:rPr>
          <w:sz w:val="28"/>
          <w:szCs w:val="28"/>
          <w:u w:val="single"/>
        </w:rPr>
        <w:t xml:space="preserve"> 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tabs>
                <w:tab w:val="left" w:pos="580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4,6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4,0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4,89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6,1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9,15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9,7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1,28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4,6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2,5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8,51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60DA5" w:rsidRDefault="000C13F7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7,66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1,91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3,40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,38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,26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70,21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5,53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4,89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6,17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5,53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4,89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6,81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0,43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8,51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9,15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4,68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5,53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,38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4,68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7,66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9,15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4,68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1,91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7,02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1,28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5,53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7,66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4,89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,38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57,45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3,40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2,77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3,83</w:t>
            </w:r>
          </w:p>
        </w:tc>
        <w:tc>
          <w:tcPr>
            <w:tcW w:w="525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9,79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1,28</w:t>
            </w:r>
          </w:p>
        </w:tc>
        <w:tc>
          <w:tcPr>
            <w:tcW w:w="525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8,30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7,66</w:t>
            </w:r>
          </w:p>
        </w:tc>
        <w:tc>
          <w:tcPr>
            <w:tcW w:w="47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2,13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,26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8,51</w:t>
            </w:r>
          </w:p>
        </w:tc>
        <w:tc>
          <w:tcPr>
            <w:tcW w:w="525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0,43</w:t>
            </w:r>
          </w:p>
        </w:tc>
        <w:tc>
          <w:tcPr>
            <w:tcW w:w="519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6,17</w:t>
            </w:r>
          </w:p>
        </w:tc>
        <w:tc>
          <w:tcPr>
            <w:tcW w:w="477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4,26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,38</w:t>
            </w:r>
          </w:p>
        </w:tc>
      </w:tr>
      <w:tr w:rsidR="005B722B" w:rsidRPr="00621094" w:rsidTr="00360DA5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12,77</w:t>
            </w:r>
          </w:p>
        </w:tc>
        <w:tc>
          <w:tcPr>
            <w:tcW w:w="525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1,91</w:t>
            </w:r>
          </w:p>
        </w:tc>
        <w:tc>
          <w:tcPr>
            <w:tcW w:w="519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34,04</w:t>
            </w:r>
          </w:p>
        </w:tc>
        <w:tc>
          <w:tcPr>
            <w:tcW w:w="477" w:type="dxa"/>
            <w:vAlign w:val="center"/>
          </w:tcPr>
          <w:p w:rsidR="005B722B" w:rsidRPr="000C13F7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6,38</w:t>
            </w:r>
          </w:p>
        </w:tc>
        <w:tc>
          <w:tcPr>
            <w:tcW w:w="468" w:type="dxa"/>
            <w:vAlign w:val="center"/>
          </w:tcPr>
          <w:p w:rsidR="005B722B" w:rsidRPr="00D47471" w:rsidRDefault="000C13F7" w:rsidP="00360DA5">
            <w:pPr>
              <w:jc w:val="center"/>
              <w:rPr>
                <w:sz w:val="26"/>
                <w:szCs w:val="26"/>
              </w:rPr>
            </w:pPr>
            <w:r w:rsidRPr="000C13F7">
              <w:rPr>
                <w:sz w:val="26"/>
                <w:szCs w:val="26"/>
              </w:rPr>
              <w:t>8,51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BE6AB0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  <w:r w:rsidR="00965CF8">
              <w:rPr>
                <w:sz w:val="26"/>
                <w:szCs w:val="26"/>
              </w:rPr>
              <w:t xml:space="preserve"> ничего не важно, кро</w:t>
            </w:r>
            <w:r w:rsidR="00BE6AB0">
              <w:rPr>
                <w:sz w:val="26"/>
                <w:szCs w:val="26"/>
              </w:rPr>
              <w:t xml:space="preserve">ме </w:t>
            </w:r>
            <w:proofErr w:type="spellStart"/>
            <w:proofErr w:type="gramStart"/>
            <w:r w:rsidR="00BE6AB0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="00BE6AB0">
              <w:rPr>
                <w:sz w:val="26"/>
                <w:szCs w:val="26"/>
              </w:rPr>
              <w:t xml:space="preserve"> подготовки, которой нет</w:t>
            </w:r>
            <w:r w:rsidR="00BE6AB0" w:rsidRPr="00BE6AB0">
              <w:rPr>
                <w:sz w:val="26"/>
                <w:szCs w:val="26"/>
              </w:rPr>
              <w:t>.</w:t>
            </w: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360DA5" w:rsidTr="00360DA5">
        <w:trPr>
          <w:tblHeader/>
        </w:trPr>
        <w:tc>
          <w:tcPr>
            <w:tcW w:w="5670" w:type="dxa"/>
          </w:tcPr>
          <w:p w:rsidR="00340718" w:rsidRPr="00360DA5" w:rsidRDefault="00340718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360DA5" w:rsidRDefault="00D47471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360DA5" w:rsidRDefault="00D47471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360DA5" w:rsidRDefault="00D47471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360DA5" w:rsidRDefault="00D47471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360DA5" w:rsidRDefault="00D47471" w:rsidP="00340DB2">
            <w:pPr>
              <w:jc w:val="center"/>
              <w:rPr>
                <w:b/>
              </w:rPr>
            </w:pPr>
            <w:r w:rsidRPr="00360DA5">
              <w:rPr>
                <w:b/>
              </w:rPr>
              <w:t>1</w:t>
            </w:r>
          </w:p>
        </w:tc>
      </w:tr>
      <w:tr w:rsidR="00340718" w:rsidRPr="00360DA5" w:rsidTr="00D47471">
        <w:tc>
          <w:tcPr>
            <w:tcW w:w="9633" w:type="dxa"/>
            <w:gridSpan w:val="6"/>
          </w:tcPr>
          <w:p w:rsidR="00D47471" w:rsidRPr="00360DA5" w:rsidRDefault="00340718" w:rsidP="00340DB2">
            <w:pPr>
              <w:jc w:val="center"/>
              <w:rPr>
                <w:i/>
                <w:color w:val="000000"/>
              </w:rPr>
            </w:pPr>
            <w:r w:rsidRPr="00360DA5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360DA5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360DA5">
              <w:rPr>
                <w:i/>
                <w:color w:val="000000"/>
              </w:rPr>
              <w:t xml:space="preserve">и </w:t>
            </w:r>
            <w:r w:rsidR="00340718" w:rsidRPr="00360DA5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6,17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8,30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4,89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Семинары, практические и другие виды з</w:t>
            </w:r>
            <w:r w:rsidRPr="00360DA5">
              <w:rPr>
                <w:color w:val="000000"/>
              </w:rPr>
              <w:t>а</w:t>
            </w:r>
            <w:r w:rsidRPr="00360DA5">
              <w:rPr>
                <w:color w:val="000000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40,43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8,30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2,77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D47471">
        <w:tc>
          <w:tcPr>
            <w:tcW w:w="9633" w:type="dxa"/>
            <w:gridSpan w:val="6"/>
          </w:tcPr>
          <w:p w:rsidR="00D47471" w:rsidRPr="00360DA5" w:rsidRDefault="00340718" w:rsidP="00340DB2">
            <w:pPr>
              <w:jc w:val="center"/>
              <w:rPr>
                <w:i/>
                <w:color w:val="000000"/>
              </w:rPr>
            </w:pPr>
            <w:r w:rsidRPr="00360DA5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360DA5">
              <w:rPr>
                <w:i/>
                <w:color w:val="000000"/>
              </w:rPr>
              <w:t>по</w:t>
            </w:r>
            <w:proofErr w:type="gramEnd"/>
            <w:r w:rsidRPr="00360DA5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360DA5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360DA5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48,94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1,91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0,64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Семинары, практические и другие виды з</w:t>
            </w:r>
            <w:r w:rsidRPr="00360DA5">
              <w:rPr>
                <w:color w:val="000000"/>
              </w:rPr>
              <w:t>а</w:t>
            </w:r>
            <w:r w:rsidRPr="00360DA5">
              <w:rPr>
                <w:color w:val="000000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53,19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1,91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D47471">
        <w:tc>
          <w:tcPr>
            <w:tcW w:w="9633" w:type="dxa"/>
            <w:gridSpan w:val="6"/>
          </w:tcPr>
          <w:p w:rsidR="00D47471" w:rsidRPr="00360DA5" w:rsidRDefault="00340718" w:rsidP="00340DB2">
            <w:pPr>
              <w:jc w:val="center"/>
              <w:rPr>
                <w:i/>
                <w:color w:val="000000"/>
              </w:rPr>
            </w:pPr>
            <w:r w:rsidRPr="00360DA5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360DA5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360DA5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55,32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7,66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0,64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Семинары, практические и другие виды з</w:t>
            </w:r>
            <w:r w:rsidRPr="00360DA5">
              <w:rPr>
                <w:color w:val="000000"/>
              </w:rPr>
              <w:t>а</w:t>
            </w:r>
            <w:r w:rsidRPr="00360DA5">
              <w:rPr>
                <w:color w:val="000000"/>
              </w:rPr>
              <w:t xml:space="preserve">нятий 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57,45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9,79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8,51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4,26</w:t>
            </w:r>
          </w:p>
        </w:tc>
      </w:tr>
      <w:tr w:rsidR="00340718" w:rsidRPr="00360DA5" w:rsidTr="00D47471">
        <w:tc>
          <w:tcPr>
            <w:tcW w:w="9633" w:type="dxa"/>
            <w:gridSpan w:val="6"/>
          </w:tcPr>
          <w:p w:rsidR="00340718" w:rsidRPr="00360DA5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360DA5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360DA5">
              <w:rPr>
                <w:i/>
                <w:color w:val="000000"/>
              </w:rPr>
              <w:t>:</w:t>
            </w:r>
          </w:p>
        </w:tc>
      </w:tr>
      <w:tr w:rsidR="00340718" w:rsidRPr="00360DA5" w:rsidTr="00360DA5">
        <w:tc>
          <w:tcPr>
            <w:tcW w:w="5670" w:type="dxa"/>
          </w:tcPr>
          <w:p w:rsidR="00340718" w:rsidRPr="00360DA5" w:rsidRDefault="00340718" w:rsidP="00340DB2">
            <w:pPr>
              <w:rPr>
                <w:color w:val="000000"/>
                <w:spacing w:val="-2"/>
              </w:rPr>
            </w:pPr>
            <w:r w:rsidRPr="00360DA5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1,91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44,68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4,89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360DA5">
        <w:tc>
          <w:tcPr>
            <w:tcW w:w="5670" w:type="dxa"/>
          </w:tcPr>
          <w:p w:rsidR="00DB2096" w:rsidRPr="00360DA5" w:rsidRDefault="00340718" w:rsidP="00340DB2">
            <w:pPr>
              <w:jc w:val="both"/>
              <w:rPr>
                <w:color w:val="000000"/>
              </w:rPr>
            </w:pPr>
            <w:r w:rsidRPr="00360DA5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360DA5" w:rsidRDefault="00340718" w:rsidP="00340DB2">
            <w:pPr>
              <w:jc w:val="both"/>
              <w:rPr>
                <w:color w:val="000000"/>
              </w:rPr>
            </w:pPr>
            <w:r w:rsidRPr="00360DA5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8,30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8,30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4,89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  <w:tr w:rsidR="00340718" w:rsidRPr="00360DA5" w:rsidTr="00360DA5">
        <w:tc>
          <w:tcPr>
            <w:tcW w:w="5670" w:type="dxa"/>
          </w:tcPr>
          <w:p w:rsidR="00DB2096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360DA5" w:rsidRDefault="00340718" w:rsidP="00340DB2">
            <w:pPr>
              <w:rPr>
                <w:color w:val="000000"/>
              </w:rPr>
            </w:pPr>
            <w:r w:rsidRPr="00360DA5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4,04</w:t>
            </w:r>
          </w:p>
        </w:tc>
        <w:tc>
          <w:tcPr>
            <w:tcW w:w="850" w:type="dxa"/>
            <w:vAlign w:val="center"/>
          </w:tcPr>
          <w:p w:rsidR="00340718" w:rsidRPr="00360DA5" w:rsidRDefault="000C13F7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38,30</w:t>
            </w:r>
          </w:p>
        </w:tc>
        <w:tc>
          <w:tcPr>
            <w:tcW w:w="851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19,15</w:t>
            </w:r>
          </w:p>
        </w:tc>
        <w:tc>
          <w:tcPr>
            <w:tcW w:w="709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2,13</w:t>
            </w:r>
          </w:p>
        </w:tc>
        <w:tc>
          <w:tcPr>
            <w:tcW w:w="702" w:type="dxa"/>
            <w:vAlign w:val="center"/>
          </w:tcPr>
          <w:p w:rsidR="00340718" w:rsidRPr="00360DA5" w:rsidRDefault="00435EBB" w:rsidP="00340DB2">
            <w:pPr>
              <w:jc w:val="both"/>
              <w:rPr>
                <w:bCs/>
                <w:color w:val="000000"/>
              </w:rPr>
            </w:pPr>
            <w:r w:rsidRPr="00360DA5">
              <w:rPr>
                <w:bCs/>
                <w:color w:val="000000"/>
              </w:rPr>
              <w:t>6,38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7,6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4,0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9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4,8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7,6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1,9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5,5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1,9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1,9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7,0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Крайн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4,89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02BE9" w:rsidTr="00B02BE9">
        <w:tc>
          <w:tcPr>
            <w:tcW w:w="9853" w:type="dxa"/>
          </w:tcPr>
          <w:p w:rsidR="00B02BE9" w:rsidRDefault="00B02BE9" w:rsidP="00340718">
            <w:pPr>
              <w:jc w:val="both"/>
              <w:rPr>
                <w:sz w:val="28"/>
                <w:szCs w:val="28"/>
              </w:rPr>
            </w:pPr>
            <w:r w:rsidRPr="00B02BE9">
              <w:rPr>
                <w:sz w:val="28"/>
                <w:szCs w:val="28"/>
              </w:rPr>
              <w:t>- умение писать отчет;</w:t>
            </w:r>
          </w:p>
          <w:p w:rsidR="00B02BE9" w:rsidRDefault="00B02BE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учился работать в коллективе; </w:t>
            </w:r>
          </w:p>
          <w:p w:rsidR="00B02BE9" w:rsidRDefault="00B02BE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ся работать в коллективе;</w:t>
            </w:r>
          </w:p>
          <w:p w:rsidR="00425C19" w:rsidRDefault="00425C1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л навык самостоятельной мотивации к труду без принуждения начальства;</w:t>
            </w:r>
          </w:p>
          <w:p w:rsidR="00425C19" w:rsidRDefault="00425C1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граммирования;</w:t>
            </w:r>
          </w:p>
          <w:p w:rsidR="00425C19" w:rsidRDefault="00425C1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1С, работа в коллективе; </w:t>
            </w:r>
          </w:p>
          <w:p w:rsidR="00425C19" w:rsidRPr="00425C19" w:rsidRDefault="00425C1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1С, работа в коллективе; </w:t>
            </w:r>
          </w:p>
          <w:p w:rsidR="00425C19" w:rsidRPr="00D24EB3" w:rsidRDefault="00425C19" w:rsidP="00340718">
            <w:pPr>
              <w:jc w:val="both"/>
              <w:rPr>
                <w:sz w:val="28"/>
                <w:szCs w:val="28"/>
              </w:rPr>
            </w:pPr>
            <w:r w:rsidRPr="00D24EB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бота в коллективе;</w:t>
            </w:r>
          </w:p>
          <w:p w:rsidR="00AC76B1" w:rsidRDefault="00AC76B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манде, практические навыки по будущей специальности;</w:t>
            </w:r>
          </w:p>
          <w:p w:rsidR="00965CF8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и программирование определенных задач</w:t>
            </w:r>
          </w:p>
          <w:p w:rsidR="00965CF8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-то немного про синтаксис </w:t>
            </w:r>
            <w:proofErr w:type="spellStart"/>
            <w:r>
              <w:rPr>
                <w:sz w:val="28"/>
                <w:szCs w:val="28"/>
                <w:lang w:val="en-US"/>
              </w:rPr>
              <w:t>sal</w:t>
            </w:r>
            <w:proofErr w:type="spellEnd"/>
            <w:r>
              <w:rPr>
                <w:sz w:val="28"/>
                <w:szCs w:val="28"/>
              </w:rPr>
              <w:t>, посмотрел на интерфейс 1С, умение сборки и разборки мониторов и орг. техники;</w:t>
            </w:r>
          </w:p>
          <w:p w:rsidR="00965CF8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л новые технологии и программы;</w:t>
            </w:r>
          </w:p>
          <w:p w:rsidR="00965CF8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л, что учат не тому;</w:t>
            </w:r>
          </w:p>
          <w:p w:rsidR="00965CF8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, что нужны настоящие узконаправленные профи, а не «раз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ронние специалисты-философы»;</w:t>
            </w:r>
          </w:p>
          <w:p w:rsidR="00965CF8" w:rsidRPr="00BE6AB0" w:rsidRDefault="00965CF8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знала </w:t>
            </w:r>
            <w:proofErr w:type="gramStart"/>
            <w:r>
              <w:rPr>
                <w:sz w:val="28"/>
                <w:szCs w:val="28"/>
              </w:rPr>
              <w:t>все</w:t>
            </w:r>
            <w:proofErr w:type="gramEnd"/>
            <w:r>
              <w:rPr>
                <w:sz w:val="28"/>
                <w:szCs w:val="28"/>
              </w:rPr>
              <w:t xml:space="preserve"> что узнала за 4 года в институте, поняла, что институт – страна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ков, адекватные люди есть, но их не любят, я узнала, что рабочие люд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яют мое мнение;</w:t>
            </w:r>
          </w:p>
          <w:p w:rsidR="00D24EB3" w:rsidRDefault="00D24EB3" w:rsidP="00340718">
            <w:pPr>
              <w:jc w:val="both"/>
              <w:rPr>
                <w:sz w:val="28"/>
                <w:szCs w:val="28"/>
              </w:rPr>
            </w:pPr>
            <w:r w:rsidRPr="00D24EB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правленческие навыки, аттестация оборудования на предмет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безопасности;</w:t>
            </w:r>
          </w:p>
          <w:p w:rsidR="00D24EB3" w:rsidRDefault="00D24EB3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ись работать со специализированным оборудованием, проводить ат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ацию помещений по нормам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ГОСТ в области ИБ;</w:t>
            </w:r>
          </w:p>
          <w:p w:rsidR="00D24EB3" w:rsidRDefault="00D24EB3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 работы в команде;</w:t>
            </w:r>
          </w:p>
          <w:p w:rsidR="00D24EB3" w:rsidRDefault="00D24EB3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 работы в команде, опыт работы на предприятии, опыт работы с изм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и приборами;</w:t>
            </w:r>
          </w:p>
          <w:p w:rsidR="00D24EB3" w:rsidRDefault="00D24EB3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приборами по технической защите информации;</w:t>
            </w:r>
          </w:p>
          <w:p w:rsidR="00DD54BE" w:rsidRDefault="00DD54BE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оллективе; </w:t>
            </w:r>
          </w:p>
          <w:p w:rsidR="00DD54BE" w:rsidRDefault="00DD54BE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оллективе; </w:t>
            </w:r>
          </w:p>
          <w:p w:rsidR="00004809" w:rsidRDefault="00DD54BE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  <w:r w:rsidR="00004809">
              <w:rPr>
                <w:sz w:val="28"/>
                <w:szCs w:val="28"/>
              </w:rPr>
              <w:t xml:space="preserve"> </w:t>
            </w:r>
          </w:p>
          <w:p w:rsidR="00DD54BE" w:rsidRDefault="00004809" w:rsidP="00D2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;</w:t>
            </w:r>
          </w:p>
          <w:p w:rsidR="00004809" w:rsidRPr="00BE6AB0" w:rsidRDefault="00004809" w:rsidP="00E3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л компетенции работ</w:t>
            </w:r>
            <w:r w:rsidR="00E34758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 xml:space="preserve"> в коллективе и выявил </w:t>
            </w:r>
            <w:r w:rsidR="00E34758">
              <w:rPr>
                <w:sz w:val="28"/>
                <w:szCs w:val="28"/>
              </w:rPr>
              <w:t xml:space="preserve">методику </w:t>
            </w:r>
            <w:r>
              <w:rPr>
                <w:sz w:val="28"/>
                <w:szCs w:val="28"/>
              </w:rPr>
              <w:t>«береж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е производство»</w:t>
            </w:r>
            <w:r w:rsidR="00BE6AB0" w:rsidRPr="00BE6AB0">
              <w:rPr>
                <w:sz w:val="28"/>
                <w:szCs w:val="28"/>
              </w:rPr>
              <w:t>.</w:t>
            </w:r>
          </w:p>
        </w:tc>
      </w:tr>
    </w:tbl>
    <w:p w:rsidR="00AF1C73" w:rsidRPr="00115490" w:rsidRDefault="00AF1C73" w:rsidP="00340718">
      <w:pPr>
        <w:jc w:val="both"/>
        <w:rPr>
          <w:b/>
          <w:sz w:val="28"/>
          <w:szCs w:val="28"/>
        </w:rPr>
      </w:pPr>
    </w:p>
    <w:p w:rsidR="00360DA5" w:rsidRDefault="00360DA5" w:rsidP="00340718">
      <w:pPr>
        <w:jc w:val="both"/>
        <w:rPr>
          <w:b/>
          <w:sz w:val="28"/>
          <w:szCs w:val="28"/>
        </w:rPr>
      </w:pPr>
      <w:r w:rsidRPr="00360DA5">
        <w:rPr>
          <w:b/>
          <w:sz w:val="28"/>
          <w:szCs w:val="28"/>
        </w:rPr>
        <w:br/>
      </w:r>
    </w:p>
    <w:p w:rsidR="00360DA5" w:rsidRDefault="00360D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7,0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2,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9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7,0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360DA5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7,66</w:t>
            </w:r>
          </w:p>
        </w:tc>
      </w:tr>
      <w:tr w:rsidR="000E13BF" w:rsidRPr="00115490" w:rsidTr="00360DA5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0,43</w:t>
            </w:r>
          </w:p>
        </w:tc>
      </w:tr>
      <w:tr w:rsidR="000E13BF" w:rsidRPr="00115490" w:rsidTr="00360DA5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1,28</w:t>
            </w:r>
          </w:p>
        </w:tc>
      </w:tr>
      <w:tr w:rsidR="000E13BF" w:rsidRPr="00115490" w:rsidTr="00360DA5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</w:tbl>
    <w:p w:rsidR="00863F07" w:rsidRDefault="00863F07">
      <w:pPr>
        <w:rPr>
          <w:b/>
          <w:spacing w:val="-4"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1,28</w:t>
            </w:r>
          </w:p>
        </w:tc>
      </w:tr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,13</w:t>
            </w:r>
          </w:p>
        </w:tc>
      </w:tr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1,28</w:t>
            </w:r>
          </w:p>
        </w:tc>
      </w:tr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  <w:tr w:rsidR="00115490" w:rsidRPr="00115490" w:rsidTr="00360DA5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4,68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7,0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2,55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1,9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360DA5" w:rsidRDefault="00360D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lastRenderedPageBreak/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360DA5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4,04</w:t>
            </w:r>
          </w:p>
        </w:tc>
      </w:tr>
      <w:tr w:rsidR="00443ED0" w:rsidRPr="00115490" w:rsidTr="00360DA5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  <w:tr w:rsidR="00443ED0" w:rsidRPr="00115490" w:rsidTr="00360DA5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  <w:tr w:rsidR="00BE6AB0" w:rsidRPr="00115490" w:rsidTr="000C13F7">
        <w:tc>
          <w:tcPr>
            <w:tcW w:w="9687" w:type="dxa"/>
            <w:gridSpan w:val="2"/>
          </w:tcPr>
          <w:p w:rsidR="00BE6AB0" w:rsidRPr="005B3684" w:rsidRDefault="00BE6AB0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ботаю по специальности;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ботаю по специальности;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… я же хочу по специальности;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ытаюсь найти работу по специальности;</w:t>
            </w:r>
          </w:p>
          <w:p w:rsidR="00BE6AB0" w:rsidRDefault="00BE6AB0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 не решил;</w:t>
            </w:r>
          </w:p>
          <w:p w:rsidR="00BE6AB0" w:rsidRPr="000C13F7" w:rsidRDefault="00BE6AB0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</w:t>
            </w:r>
            <w:r w:rsidRPr="000C13F7">
              <w:rPr>
                <w:sz w:val="28"/>
                <w:szCs w:val="28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360DA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8,51</w:t>
            </w:r>
          </w:p>
        </w:tc>
      </w:tr>
      <w:tr w:rsidR="00054D31" w:rsidRPr="00115490" w:rsidTr="00360DA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9,79</w:t>
            </w:r>
          </w:p>
        </w:tc>
      </w:tr>
      <w:tr w:rsidR="00054D31" w:rsidRPr="00115490" w:rsidTr="00360DA5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  <w:tr w:rsidR="00054D31" w:rsidRPr="00115490" w:rsidTr="00360DA5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8,51</w:t>
            </w:r>
          </w:p>
        </w:tc>
      </w:tr>
      <w:tr w:rsidR="00DA3D9D" w:rsidRPr="00115490" w:rsidTr="00360DA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0</w:t>
            </w:r>
          </w:p>
        </w:tc>
      </w:tr>
      <w:tr w:rsidR="00DA3D9D" w:rsidRPr="00115490" w:rsidTr="00360DA5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1,91</w:t>
            </w:r>
          </w:p>
        </w:tc>
      </w:tr>
      <w:tr w:rsidR="00DA3D9D" w:rsidRPr="00115490" w:rsidTr="00360DA5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2,77</w:t>
            </w:r>
          </w:p>
        </w:tc>
      </w:tr>
      <w:tr w:rsidR="00DA3D9D" w:rsidRPr="00115490" w:rsidTr="00360DA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7,66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360DA5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435EBB" w:rsidP="00360DA5">
            <w:pPr>
              <w:jc w:val="center"/>
              <w:rPr>
                <w:sz w:val="28"/>
                <w:szCs w:val="28"/>
              </w:rPr>
            </w:pPr>
            <w:r w:rsidRPr="00435EBB">
              <w:rPr>
                <w:sz w:val="28"/>
                <w:szCs w:val="28"/>
              </w:rPr>
              <w:t>44,68</w:t>
            </w:r>
          </w:p>
        </w:tc>
      </w:tr>
      <w:tr w:rsidR="00863F07" w:rsidRPr="00863F07" w:rsidTr="00360DA5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435EBB" w:rsidRDefault="00435EBB" w:rsidP="00360DA5">
            <w:pPr>
              <w:jc w:val="center"/>
              <w:rPr>
                <w:sz w:val="28"/>
                <w:szCs w:val="28"/>
              </w:rPr>
            </w:pPr>
            <w:r w:rsidRPr="00435EBB">
              <w:rPr>
                <w:sz w:val="28"/>
                <w:szCs w:val="28"/>
              </w:rPr>
              <w:t>31,91</w:t>
            </w:r>
          </w:p>
        </w:tc>
      </w:tr>
      <w:tr w:rsidR="00D6484C" w:rsidRPr="00863F07" w:rsidTr="00360DA5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435EBB" w:rsidP="00360DA5">
            <w:pPr>
              <w:tabs>
                <w:tab w:val="left" w:pos="548"/>
              </w:tabs>
              <w:jc w:val="center"/>
              <w:rPr>
                <w:sz w:val="28"/>
                <w:szCs w:val="28"/>
              </w:rPr>
            </w:pPr>
            <w:r w:rsidRPr="00435EBB">
              <w:rPr>
                <w:sz w:val="28"/>
                <w:szCs w:val="28"/>
              </w:rPr>
              <w:t>19,15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8,09</w:t>
            </w:r>
          </w:p>
        </w:tc>
      </w:tr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8,09</w:t>
            </w:r>
          </w:p>
        </w:tc>
      </w:tr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1,28</w:t>
            </w:r>
          </w:p>
        </w:tc>
      </w:tr>
      <w:tr w:rsidR="00054D31" w:rsidRPr="00115490" w:rsidTr="00360DA5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2,77</w:t>
            </w:r>
          </w:p>
        </w:tc>
      </w:tr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3,40</w:t>
            </w:r>
          </w:p>
        </w:tc>
      </w:tr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5,53</w:t>
            </w:r>
          </w:p>
        </w:tc>
      </w:tr>
      <w:tr w:rsidR="00054D31" w:rsidRPr="00115490" w:rsidTr="00360DA5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6,17</w:t>
            </w:r>
          </w:p>
        </w:tc>
      </w:tr>
      <w:tr w:rsidR="00996DFD" w:rsidRPr="00115490" w:rsidTr="00360DA5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360DA5" w:rsidRDefault="00435EBB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Default="00B02BE9" w:rsidP="00650DA5">
            <w:pPr>
              <w:jc w:val="both"/>
              <w:rPr>
                <w:sz w:val="28"/>
                <w:szCs w:val="28"/>
              </w:rPr>
            </w:pPr>
            <w:r w:rsidRPr="00B02BE9">
              <w:rPr>
                <w:sz w:val="28"/>
                <w:szCs w:val="28"/>
              </w:rPr>
              <w:t>- интересная работа;</w:t>
            </w:r>
          </w:p>
          <w:p w:rsidR="00D24EB3" w:rsidRPr="000C13F7" w:rsidRDefault="00D24EB3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бодный график</w:t>
            </w:r>
            <w:r w:rsidR="00BE6AB0" w:rsidRPr="000C13F7">
              <w:rPr>
                <w:sz w:val="28"/>
                <w:szCs w:val="28"/>
              </w:rPr>
              <w:t>.</w:t>
            </w:r>
          </w:p>
        </w:tc>
      </w:tr>
    </w:tbl>
    <w:p w:rsidR="00621094" w:rsidRPr="00360DA5" w:rsidRDefault="00621094" w:rsidP="00DB2096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360DA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7,66</w:t>
            </w:r>
          </w:p>
        </w:tc>
      </w:tr>
      <w:tr w:rsidR="00C75026" w:rsidRPr="00115490" w:rsidTr="00360DA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5,53</w:t>
            </w:r>
          </w:p>
        </w:tc>
      </w:tr>
      <w:tr w:rsidR="00C75026" w:rsidRPr="00115490" w:rsidTr="00360DA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360DA5" w:rsidRDefault="00927F70" w:rsidP="00360DA5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,26</w:t>
            </w:r>
          </w:p>
        </w:tc>
      </w:tr>
      <w:tr w:rsidR="00C75026" w:rsidRPr="00115490" w:rsidTr="00360DA5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2,55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360DA5" w:rsidRDefault="00621094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1098"/>
      </w:tblGrid>
      <w:tr w:rsidR="0019633F" w:rsidRPr="00115490" w:rsidTr="00927F70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1098" w:type="dxa"/>
          </w:tcPr>
          <w:p w:rsidR="0019633F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6,38</w:t>
            </w:r>
          </w:p>
        </w:tc>
      </w:tr>
      <w:tr w:rsidR="0019633F" w:rsidRPr="00115490" w:rsidTr="00927F70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1098" w:type="dxa"/>
          </w:tcPr>
          <w:p w:rsidR="0019633F" w:rsidRPr="00360DA5" w:rsidRDefault="00927F70" w:rsidP="00360DA5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25,53</w:t>
            </w:r>
          </w:p>
        </w:tc>
      </w:tr>
      <w:tr w:rsidR="0019633F" w:rsidRPr="00115490" w:rsidTr="00927F70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1098" w:type="dxa"/>
          </w:tcPr>
          <w:p w:rsidR="0019633F" w:rsidRPr="00360DA5" w:rsidRDefault="00927F70" w:rsidP="00360DA5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0,64</w:t>
            </w:r>
          </w:p>
        </w:tc>
      </w:tr>
      <w:tr w:rsidR="0019633F" w:rsidRPr="00115490" w:rsidTr="00927F70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1098" w:type="dxa"/>
          </w:tcPr>
          <w:p w:rsidR="0019633F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7,02</w:t>
            </w:r>
          </w:p>
        </w:tc>
      </w:tr>
      <w:tr w:rsidR="0019633F" w:rsidRPr="00115490" w:rsidTr="00927F70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1098" w:type="dxa"/>
          </w:tcPr>
          <w:p w:rsidR="0019633F" w:rsidRPr="00360DA5" w:rsidRDefault="00927F70" w:rsidP="00360DA5">
            <w:pPr>
              <w:tabs>
                <w:tab w:val="left" w:pos="827"/>
              </w:tabs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6,17</w:t>
            </w:r>
          </w:p>
        </w:tc>
      </w:tr>
      <w:tr w:rsidR="00927F70" w:rsidRPr="00115490" w:rsidTr="002824A5">
        <w:tc>
          <w:tcPr>
            <w:tcW w:w="9787" w:type="dxa"/>
            <w:gridSpan w:val="2"/>
          </w:tcPr>
          <w:p w:rsidR="00927F70" w:rsidRPr="00115490" w:rsidRDefault="00927F70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жет быть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360DA5" w:rsidRDefault="00360DA5" w:rsidP="00621094">
      <w:pPr>
        <w:jc w:val="both"/>
        <w:rPr>
          <w:b/>
          <w:sz w:val="28"/>
          <w:szCs w:val="28"/>
          <w:lang w:val="en-US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46,81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12,7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360DA5" w:rsidRDefault="00927F70" w:rsidP="00360DA5">
            <w:pPr>
              <w:jc w:val="center"/>
              <w:rPr>
                <w:sz w:val="28"/>
                <w:szCs w:val="28"/>
              </w:rPr>
            </w:pPr>
            <w:r w:rsidRPr="00360DA5">
              <w:rPr>
                <w:sz w:val="28"/>
                <w:szCs w:val="28"/>
              </w:rPr>
              <w:t>38,30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360DA5" w:rsidRDefault="00360D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02BE9" w:rsidTr="00B02BE9">
        <w:tc>
          <w:tcPr>
            <w:tcW w:w="9853" w:type="dxa"/>
          </w:tcPr>
          <w:p w:rsidR="00B02BE9" w:rsidRDefault="00B02BE9" w:rsidP="00B02BE9">
            <w:pPr>
              <w:jc w:val="both"/>
              <w:rPr>
                <w:sz w:val="28"/>
                <w:szCs w:val="28"/>
              </w:rPr>
            </w:pPr>
            <w:r w:rsidRPr="00B02BE9">
              <w:rPr>
                <w:sz w:val="28"/>
                <w:szCs w:val="28"/>
              </w:rPr>
              <w:t>- больше обращать внимания на сам образовательный процесс, а не на имидж университета;</w:t>
            </w:r>
          </w:p>
          <w:p w:rsidR="00425C19" w:rsidRDefault="00425C19" w:rsidP="00425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и помните, что кроме вашего у нас и другие предметы есть;</w:t>
            </w:r>
          </w:p>
          <w:p w:rsidR="00425C19" w:rsidRDefault="00425C19" w:rsidP="00425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преподаватели должны добросовестно подходить к проведению занятий;</w:t>
            </w:r>
          </w:p>
          <w:p w:rsidR="00965CF8" w:rsidRDefault="00965CF8" w:rsidP="00425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 ненужной информации;</w:t>
            </w:r>
          </w:p>
          <w:p w:rsidR="00D24EB3" w:rsidRDefault="00D24EB3" w:rsidP="00425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о-техническая база на факультете компьютерных технологи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дежно устарела;</w:t>
            </w:r>
          </w:p>
          <w:p w:rsidR="00D24EB3" w:rsidRPr="00BE6AB0" w:rsidRDefault="00D24EB3" w:rsidP="00425C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больше практики</w:t>
            </w:r>
            <w:r w:rsidR="00BE6AB0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F7" w:rsidRDefault="000C13F7">
      <w:r>
        <w:separator/>
      </w:r>
    </w:p>
  </w:endnote>
  <w:endnote w:type="continuationSeparator" w:id="0">
    <w:p w:rsidR="000C13F7" w:rsidRDefault="000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7" w:rsidRDefault="000C13F7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3F7" w:rsidRDefault="000C13F7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7" w:rsidRDefault="000C13F7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0DA5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F7" w:rsidRDefault="000C13F7">
      <w:r>
        <w:separator/>
      </w:r>
    </w:p>
  </w:footnote>
  <w:footnote w:type="continuationSeparator" w:id="0">
    <w:p w:rsidR="000C13F7" w:rsidRDefault="000C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7" w:rsidRDefault="000C13F7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0C13F7" w:rsidRPr="005B722B" w:rsidRDefault="000C13F7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0C13F7" w:rsidRPr="008A0B2D" w:rsidRDefault="000C13F7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809"/>
    <w:rsid w:val="00005C60"/>
    <w:rsid w:val="00026F8A"/>
    <w:rsid w:val="00054D31"/>
    <w:rsid w:val="000C13F7"/>
    <w:rsid w:val="000E050A"/>
    <w:rsid w:val="000E13BF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1D4DB9"/>
    <w:rsid w:val="00211AEC"/>
    <w:rsid w:val="00212B3D"/>
    <w:rsid w:val="00214290"/>
    <w:rsid w:val="00223E93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60DA5"/>
    <w:rsid w:val="00373F1F"/>
    <w:rsid w:val="003A4CFF"/>
    <w:rsid w:val="003D5150"/>
    <w:rsid w:val="003F3C9B"/>
    <w:rsid w:val="0041568E"/>
    <w:rsid w:val="00420EB7"/>
    <w:rsid w:val="00425C19"/>
    <w:rsid w:val="00431288"/>
    <w:rsid w:val="00435EBB"/>
    <w:rsid w:val="00443ED0"/>
    <w:rsid w:val="004524B1"/>
    <w:rsid w:val="00453CDB"/>
    <w:rsid w:val="00454C2D"/>
    <w:rsid w:val="0047206E"/>
    <w:rsid w:val="00491E0C"/>
    <w:rsid w:val="004C1652"/>
    <w:rsid w:val="004D52B8"/>
    <w:rsid w:val="004F6591"/>
    <w:rsid w:val="00521479"/>
    <w:rsid w:val="005244A8"/>
    <w:rsid w:val="005300D1"/>
    <w:rsid w:val="005561A4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924B10"/>
    <w:rsid w:val="00924F67"/>
    <w:rsid w:val="00927F70"/>
    <w:rsid w:val="0095083C"/>
    <w:rsid w:val="00957485"/>
    <w:rsid w:val="00965CF8"/>
    <w:rsid w:val="00996DFD"/>
    <w:rsid w:val="009D71A3"/>
    <w:rsid w:val="009F7C14"/>
    <w:rsid w:val="00A36A63"/>
    <w:rsid w:val="00A4091F"/>
    <w:rsid w:val="00A81FA7"/>
    <w:rsid w:val="00A84E98"/>
    <w:rsid w:val="00AC76B1"/>
    <w:rsid w:val="00AE4810"/>
    <w:rsid w:val="00AF1C73"/>
    <w:rsid w:val="00B02BE9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E0844"/>
    <w:rsid w:val="00BE6AB0"/>
    <w:rsid w:val="00C047FA"/>
    <w:rsid w:val="00C67257"/>
    <w:rsid w:val="00C75026"/>
    <w:rsid w:val="00C844F0"/>
    <w:rsid w:val="00CE1231"/>
    <w:rsid w:val="00D17620"/>
    <w:rsid w:val="00D235AB"/>
    <w:rsid w:val="00D24EB3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D54BE"/>
    <w:rsid w:val="00DE1AF4"/>
    <w:rsid w:val="00DE3557"/>
    <w:rsid w:val="00E04DF4"/>
    <w:rsid w:val="00E34758"/>
    <w:rsid w:val="00E4034D"/>
    <w:rsid w:val="00E40A7D"/>
    <w:rsid w:val="00E44EEA"/>
    <w:rsid w:val="00E84A6A"/>
    <w:rsid w:val="00E93861"/>
    <w:rsid w:val="00EC2DA3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4DB1-E77B-4F70-9FE1-5B6499E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649</Words>
  <Characters>1086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49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2</cp:revision>
  <cp:lastPrinted>2015-12-01T01:04:00Z</cp:lastPrinted>
  <dcterms:created xsi:type="dcterms:W3CDTF">2016-01-19T01:20:00Z</dcterms:created>
  <dcterms:modified xsi:type="dcterms:W3CDTF">2016-02-12T04:36:00Z</dcterms:modified>
</cp:coreProperties>
</file>